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тел. 2-16-00; ф. 2-18-79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FB0A01">
                    <w:rPr>
                      <w:sz w:val="22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FB0A01">
                    <w:rPr>
                      <w:sz w:val="22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FB0A01">
                      <w:rPr>
                        <w:rStyle w:val="a4"/>
                        <w:sz w:val="22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FB0A01">
                      <w:rPr>
                        <w:rStyle w:val="a4"/>
                        <w:sz w:val="22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FB0A01">
                      <w:rPr>
                        <w:rStyle w:val="a4"/>
                        <w:sz w:val="22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FB0A01">
                    <w:rPr>
                      <w:szCs w:val="27"/>
                    </w:rPr>
                    <w:t>«_____»________2021 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F26C00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F26C00">
              <w:rPr>
                <w:sz w:val="24"/>
                <w:szCs w:val="24"/>
              </w:rPr>
              <w:t>25.06.2019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F26C00">
              <w:rPr>
                <w:sz w:val="24"/>
                <w:szCs w:val="24"/>
              </w:rPr>
              <w:t>974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 xml:space="preserve">«О проведен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F26C0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F26C00">
              <w:t>105</w:t>
            </w:r>
            <w:r>
              <w:t>,00 кв.м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F26C00">
              <w:t>011002:1056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F26C00">
              <w:t>Иркутская область, г.</w:t>
            </w:r>
            <w:r>
              <w:t xml:space="preserve"> Тулун, </w:t>
            </w:r>
            <w:r w:rsidR="00B475C9">
              <w:t>ул.</w:t>
            </w:r>
            <w:r w:rsidR="00F26C00">
              <w:t xml:space="preserve"> Транспортная, 28 «а»</w:t>
            </w:r>
            <w:r>
              <w:t xml:space="preserve">, </w:t>
            </w:r>
            <w:r w:rsidR="00F26C00">
              <w:t>основной вид разрешенного использования: автомобильный транспорт, вспомогательный вид разрешенного использования: объекты придорожного сервиса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F26C00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Максимальная высота зданий 12 м, макисмальны процент застройки земельного участка 60%, максимальная площадь одного машина-места – 22,5 кв.м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 месяцев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7E7C8C" w:rsidP="0094641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94641C">
              <w:rPr>
                <w:b/>
              </w:rPr>
              <w:t>8488,52</w:t>
            </w:r>
            <w:r>
              <w:rPr>
                <w:b/>
              </w:rPr>
              <w:t xml:space="preserve"> </w:t>
            </w:r>
            <w:r w:rsidR="00BE62AC">
              <w:t>руб. (</w:t>
            </w:r>
            <w:r w:rsidR="0094641C">
              <w:t xml:space="preserve">восемь тысяч четыреста восемьдесят восемь </w:t>
            </w:r>
            <w:r w:rsidR="00E51693">
              <w:t xml:space="preserve"> руб. </w:t>
            </w:r>
            <w:r w:rsidR="0094641C">
              <w:t>52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4641C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94641C">
              <w:t>254,66</w:t>
            </w:r>
            <w:r>
              <w:t xml:space="preserve">  руб. (</w:t>
            </w:r>
            <w:r w:rsidR="0094641C">
              <w:t xml:space="preserve">двести пятьдесят четыре </w:t>
            </w:r>
            <w:r w:rsidR="00E51693">
              <w:t xml:space="preserve"> </w:t>
            </w:r>
            <w:r w:rsidR="002A3E28">
              <w:lastRenderedPageBreak/>
              <w:t xml:space="preserve">руб. </w:t>
            </w:r>
            <w:r w:rsidR="0094641C">
              <w:t>66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94641C">
              <w:rPr>
                <w:b/>
                <w:color w:val="0000FF"/>
              </w:rPr>
              <w:t>11.06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94641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94641C">
              <w:rPr>
                <w:b/>
                <w:color w:val="0000FF"/>
              </w:rPr>
              <w:t>12.07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94641C">
              <w:rPr>
                <w:b/>
                <w:color w:val="0000FF"/>
              </w:rPr>
              <w:t>1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94641C" w:rsidP="0094641C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4.07</w:t>
            </w:r>
            <w:r w:rsidR="002A3E28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1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>
              <w:t>10</w:t>
            </w:r>
            <w:r w:rsidR="00BE62AC" w:rsidRPr="00F47409">
              <w:t xml:space="preserve"> часов </w:t>
            </w:r>
            <w:r w:rsidR="003256B8">
              <w:t>0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94641C" w:rsidP="0094641C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0.07.2021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>
              <w:t>10</w:t>
            </w:r>
            <w:r w:rsidR="00BE62AC" w:rsidRPr="00F47409">
              <w:t xml:space="preserve"> часов </w:t>
            </w:r>
            <w:r w:rsidR="00B334DA">
              <w:t>0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94641C">
              <w:rPr>
                <w:b/>
              </w:rPr>
              <w:t>1697,70</w:t>
            </w:r>
            <w:r w:rsidR="00E51693">
              <w:rPr>
                <w:b/>
              </w:rPr>
              <w:t xml:space="preserve"> руб. </w:t>
            </w:r>
            <w:r w:rsidRPr="00EB6B4C">
              <w:rPr>
                <w:b/>
              </w:rPr>
              <w:t xml:space="preserve"> (</w:t>
            </w:r>
            <w:r w:rsidR="0094641C">
              <w:rPr>
                <w:b/>
              </w:rPr>
              <w:t>одна тысяча шестьсот девяносто семь</w:t>
            </w:r>
            <w:r>
              <w:rPr>
                <w:b/>
              </w:rPr>
              <w:t xml:space="preserve">  </w:t>
            </w:r>
            <w:r w:rsidRPr="00EB6B4C">
              <w:rPr>
                <w:b/>
              </w:rPr>
              <w:t>руб.</w:t>
            </w:r>
            <w:r w:rsidR="002A3E28">
              <w:rPr>
                <w:b/>
              </w:rPr>
              <w:t>)</w:t>
            </w:r>
            <w:r w:rsidRPr="00EB6B4C">
              <w:rPr>
                <w:b/>
              </w:rPr>
              <w:t xml:space="preserve"> </w:t>
            </w:r>
            <w:r w:rsidR="0094641C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="0094641C">
              <w:rPr>
                <w:b/>
                <w:color w:val="0000FF"/>
              </w:rPr>
              <w:t>14.07.2021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</w:t>
            </w:r>
            <w:r w:rsidRPr="0056089A">
              <w:lastRenderedPageBreak/>
              <w:t>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lastRenderedPageBreak/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94641C">
        <w:rPr>
          <w:b w:val="0"/>
          <w:sz w:val="24"/>
          <w:szCs w:val="24"/>
        </w:rPr>
        <w:t xml:space="preserve">________________, 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r w:rsidRPr="00B548C2">
        <w:rPr>
          <w:rFonts w:ascii="Times New Roman" w:hAnsi="Times New Roman" w:cs="Times New Roman"/>
          <w:sz w:val="24"/>
        </w:rPr>
        <w:lastRenderedPageBreak/>
        <w:t xml:space="preserve">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lastRenderedPageBreak/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 xml:space="preserve">использовании Участка с грубым нарушением правил рационального использования земли, в том числе, если Участок используется не в соответствии с его </w:t>
      </w:r>
      <w:r w:rsidRPr="00B548C2">
        <w:lastRenderedPageBreak/>
        <w:t>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94641C">
        <w:t>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3FD8-D0A0-473C-B313-F54083E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4</cp:revision>
  <cp:lastPrinted>2021-06-04T08:56:00Z</cp:lastPrinted>
  <dcterms:created xsi:type="dcterms:W3CDTF">2021-06-04T08:57:00Z</dcterms:created>
  <dcterms:modified xsi:type="dcterms:W3CDTF">2021-06-10T00:55:00Z</dcterms:modified>
</cp:coreProperties>
</file>